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444578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56A1B8" w14:textId="5B2B06D9" w:rsidR="00FB0C95" w:rsidRDefault="00FB0C95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8B966" wp14:editId="0A13256B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05AC3B0DAB144A6B8B934D580F0AA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86C74B" w14:textId="77777777" w:rsidR="00FB0C95" w:rsidRDefault="003945DE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ernportfoli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DBA26EB979D487D9306FEE364E7A3D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984B9B" w14:textId="1ADC4BB7" w:rsidR="00FB0C95" w:rsidRDefault="003945DE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oel Maximilian Mai</w:t>
              </w:r>
            </w:p>
          </w:sdtContent>
        </w:sdt>
        <w:p w14:paraId="06995E77" w14:textId="7D4A1605" w:rsidR="00FB0C95" w:rsidRDefault="00C57408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459B3EC7" wp14:editId="14216F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100</wp:posOffset>
                    </wp:positionV>
                    <wp:extent cx="2360930" cy="311150"/>
                    <wp:effectExtent l="0" t="0" r="19685" b="1270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731C0" w14:textId="61B8AA07" w:rsidR="001344C9" w:rsidRDefault="001344C9"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trikelnummer 111185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9B3E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3pt;width:185.9pt;height:24.5pt;z-index:-2516551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" strokecolor="white [3212]">
                    <v:textbox>
                      <w:txbxContent>
                        <w:p w14:paraId="573731C0" w14:textId="61B8AA07" w:rsidR="001344C9" w:rsidRDefault="001344C9"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trikelnummer 1111856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0C95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626180" wp14:editId="05C2BA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FBCB41" w14:textId="77777777" w:rsidR="001344C9" w:rsidRDefault="001344C9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. April 2019</w:t>
                                    </w:r>
                                  </w:p>
                                </w:sdtContent>
                              </w:sdt>
                              <w:p w14:paraId="21B15ABA" w14:textId="77777777" w:rsidR="001344C9" w:rsidRDefault="00F27E77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44C9">
                                      <w:rPr>
                                        <w:caps/>
                                        <w:color w:val="4472C4" w:themeColor="accent1"/>
                                      </w:rPr>
                                      <w:t>TH KOELN</w:t>
                                    </w:r>
                                  </w:sdtContent>
                                </w:sdt>
                              </w:p>
                              <w:p w14:paraId="2BF24A71" w14:textId="77777777" w:rsidR="001344C9" w:rsidRDefault="00F27E77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44C9">
                                      <w:rPr>
                                        <w:color w:val="4472C4" w:themeColor="accent1"/>
                                      </w:rPr>
                                      <w:t>WEB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26180" id="Textfeld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FLeA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FBCB41" w14:textId="77777777" w:rsidR="001344C9" w:rsidRDefault="001344C9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. April 2019</w:t>
                              </w:r>
                            </w:p>
                          </w:sdtContent>
                        </w:sdt>
                        <w:p w14:paraId="21B15ABA" w14:textId="77777777" w:rsidR="001344C9" w:rsidRDefault="00206158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44C9">
                                <w:rPr>
                                  <w:caps/>
                                  <w:color w:val="4472C4" w:themeColor="accent1"/>
                                </w:rPr>
                                <w:t>TH KOELN</w:t>
                              </w:r>
                            </w:sdtContent>
                          </w:sdt>
                        </w:p>
                        <w:p w14:paraId="2BF24A71" w14:textId="77777777" w:rsidR="001344C9" w:rsidRDefault="00206158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44C9">
                                <w:rPr>
                                  <w:color w:val="4472C4" w:themeColor="accent1"/>
                                </w:rPr>
                                <w:t>WEB DEVELOPM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4C9B719" w14:textId="1E3BBE52" w:rsidR="00FB0C95" w:rsidRDefault="00C57408"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1" locked="0" layoutInCell="1" allowOverlap="1" wp14:anchorId="0BC20108" wp14:editId="7501170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758825" cy="478790"/>
                <wp:effectExtent l="0" t="0" r="3175" b="0"/>
                <wp:wrapNone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B0C9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7065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218F2" w14:textId="77777777" w:rsidR="00FB0C95" w:rsidRDefault="00FB0C95">
          <w:pPr>
            <w:pStyle w:val="Inhaltsverzeichnisberschrift"/>
          </w:pPr>
          <w:r>
            <w:t>Inhalt</w:t>
          </w:r>
        </w:p>
        <w:p w14:paraId="50FCFD18" w14:textId="5BD6E16E" w:rsidR="00F27E77" w:rsidRDefault="00FB0C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3108" w:history="1">
            <w:r w:rsidR="00F27E77" w:rsidRPr="000E100D">
              <w:rPr>
                <w:rStyle w:val="Hyperlink"/>
                <w:noProof/>
              </w:rPr>
              <w:t>Workshop 04.04.19</w:t>
            </w:r>
            <w:r w:rsidR="00F27E77">
              <w:rPr>
                <w:noProof/>
                <w:webHidden/>
              </w:rPr>
              <w:tab/>
            </w:r>
            <w:r w:rsidR="00F27E77">
              <w:rPr>
                <w:noProof/>
                <w:webHidden/>
              </w:rPr>
              <w:fldChar w:fldCharType="begin"/>
            </w:r>
            <w:r w:rsidR="00F27E77">
              <w:rPr>
                <w:noProof/>
                <w:webHidden/>
              </w:rPr>
              <w:instrText xml:space="preserve"> PAGEREF _Toc7083108 \h </w:instrText>
            </w:r>
            <w:r w:rsidR="00F27E77">
              <w:rPr>
                <w:noProof/>
                <w:webHidden/>
              </w:rPr>
            </w:r>
            <w:r w:rsidR="00F27E77">
              <w:rPr>
                <w:noProof/>
                <w:webHidden/>
              </w:rPr>
              <w:fldChar w:fldCharType="separate"/>
            </w:r>
            <w:r w:rsidR="00F27E77">
              <w:rPr>
                <w:noProof/>
                <w:webHidden/>
              </w:rPr>
              <w:t>2</w:t>
            </w:r>
            <w:r w:rsidR="00F27E77">
              <w:rPr>
                <w:noProof/>
                <w:webHidden/>
              </w:rPr>
              <w:fldChar w:fldCharType="end"/>
            </w:r>
          </w:hyperlink>
        </w:p>
        <w:p w14:paraId="148674F6" w14:textId="0357A2AD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09" w:history="1">
            <w:r w:rsidRPr="000E100D">
              <w:rPr>
                <w:rStyle w:val="Hyperlink"/>
                <w:noProof/>
              </w:rPr>
              <w:t>Aktueller Lernst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C2C9" w14:textId="7066E61E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0" w:history="1">
            <w:r w:rsidRPr="000E100D">
              <w:rPr>
                <w:rStyle w:val="Hyperlink"/>
                <w:noProof/>
              </w:rPr>
              <w:t>Im Workshop geler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3C16" w14:textId="66CBC195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1" w:history="1">
            <w:r w:rsidRPr="000E100D">
              <w:rPr>
                <w:rStyle w:val="Hyperlink"/>
                <w:noProof/>
              </w:rPr>
              <w:t>Neue Lernzi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F222" w14:textId="2ED8180D" w:rsidR="00F27E77" w:rsidRDefault="00F27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2" w:history="1">
            <w:r w:rsidRPr="000E100D">
              <w:rPr>
                <w:rStyle w:val="Hyperlink"/>
                <w:noProof/>
              </w:rPr>
              <w:t>Workshop 11.04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C988" w14:textId="2DE09D4D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3" w:history="1">
            <w:r w:rsidRPr="000E100D">
              <w:rPr>
                <w:rStyle w:val="Hyperlink"/>
                <w:noProof/>
              </w:rPr>
              <w:t>Aktueller Lernst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55AC" w14:textId="73FAE34E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4" w:history="1">
            <w:r w:rsidRPr="000E100D">
              <w:rPr>
                <w:rStyle w:val="Hyperlink"/>
                <w:noProof/>
              </w:rPr>
              <w:t>Im Workshop geler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9D92" w14:textId="0A595527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5" w:history="1">
            <w:r w:rsidRPr="000E100D">
              <w:rPr>
                <w:rStyle w:val="Hyperlink"/>
                <w:noProof/>
              </w:rPr>
              <w:t>Neue Lernzi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CE12" w14:textId="6429C29E" w:rsidR="00F27E77" w:rsidRDefault="00F27E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6" w:history="1">
            <w:r w:rsidRPr="000E100D">
              <w:rPr>
                <w:rStyle w:val="Hyperlink"/>
                <w:noProof/>
              </w:rPr>
              <w:t>Workshop 25.04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4ED3" w14:textId="6CF580FE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7" w:history="1">
            <w:r w:rsidRPr="000E100D">
              <w:rPr>
                <w:rStyle w:val="Hyperlink"/>
                <w:noProof/>
              </w:rPr>
              <w:t>Aktueller Lernst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B6A9" w14:textId="6D1EACCF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8" w:history="1">
            <w:r w:rsidRPr="000E100D">
              <w:rPr>
                <w:rStyle w:val="Hyperlink"/>
                <w:noProof/>
              </w:rPr>
              <w:t>Im Workshop geler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7292" w14:textId="464F9DDE" w:rsidR="00F27E77" w:rsidRDefault="00F27E7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83119" w:history="1">
            <w:r w:rsidRPr="000E100D">
              <w:rPr>
                <w:rStyle w:val="Hyperlink"/>
                <w:noProof/>
              </w:rPr>
              <w:t>Neue Lernzi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ADBD" w14:textId="05C77C6C" w:rsidR="00FB0C95" w:rsidRDefault="00FB0C95">
          <w:r>
            <w:rPr>
              <w:b/>
              <w:bCs/>
            </w:rPr>
            <w:fldChar w:fldCharType="end"/>
          </w:r>
        </w:p>
      </w:sdtContent>
    </w:sdt>
    <w:p w14:paraId="2B2D23D9" w14:textId="77777777" w:rsidR="00FB0C95" w:rsidRDefault="00FB0C95">
      <w:bookmarkStart w:id="0" w:name="_GoBack"/>
      <w:bookmarkEnd w:id="0"/>
      <w:r>
        <w:br w:type="page"/>
      </w:r>
    </w:p>
    <w:p w14:paraId="7DC4FCCB" w14:textId="16D7C766" w:rsidR="00FB0C95" w:rsidRDefault="00FB0C95" w:rsidP="00FB0C95">
      <w:pPr>
        <w:pStyle w:val="berschrift1"/>
      </w:pPr>
      <w:bookmarkStart w:id="1" w:name="_Toc7083108"/>
      <w:r>
        <w:lastRenderedPageBreak/>
        <w:t>Workshop 04.04.19</w:t>
      </w:r>
      <w:bookmarkEnd w:id="1"/>
    </w:p>
    <w:p w14:paraId="6F096307" w14:textId="237EB1DA" w:rsidR="00206158" w:rsidRDefault="00206158" w:rsidP="00206158">
      <w:pPr>
        <w:pStyle w:val="berschrift2"/>
      </w:pPr>
      <w:bookmarkStart w:id="2" w:name="_Toc7083109"/>
      <w:r>
        <w:t>Aktueller Lernstand:</w:t>
      </w:r>
      <w:bookmarkEnd w:id="2"/>
    </w:p>
    <w:p w14:paraId="4E79BFD4" w14:textId="60465385" w:rsidR="00206158" w:rsidRDefault="00206158" w:rsidP="00206158">
      <w:pPr>
        <w:pStyle w:val="Listenabsatz"/>
        <w:numPr>
          <w:ilvl w:val="0"/>
          <w:numId w:val="22"/>
        </w:numPr>
      </w:pPr>
      <w:r>
        <w:t>Basics in Javascript aus WBA1 bekannt</w:t>
      </w:r>
    </w:p>
    <w:p w14:paraId="71C32A30" w14:textId="69272EA6" w:rsidR="00206158" w:rsidRDefault="00206158" w:rsidP="00206158">
      <w:pPr>
        <w:pStyle w:val="Listenabsatz"/>
        <w:numPr>
          <w:ilvl w:val="0"/>
          <w:numId w:val="22"/>
        </w:numPr>
      </w:pPr>
      <w:r>
        <w:t>Modellierung von Software aus ST1 bekannt</w:t>
      </w:r>
    </w:p>
    <w:p w14:paraId="4ADD52EF" w14:textId="7962D1FE" w:rsidR="00206158" w:rsidRPr="00206158" w:rsidRDefault="00206158" w:rsidP="00206158">
      <w:pPr>
        <w:pStyle w:val="Listenabsatz"/>
        <w:numPr>
          <w:ilvl w:val="0"/>
          <w:numId w:val="22"/>
        </w:numPr>
      </w:pPr>
      <w:r>
        <w:t>Zielsetzung von Projektarbeit aus MCI bekannt</w:t>
      </w:r>
    </w:p>
    <w:p w14:paraId="7D7AC7EB" w14:textId="2FC0F45E" w:rsidR="00206158" w:rsidRDefault="00206158" w:rsidP="00206158">
      <w:pPr>
        <w:pStyle w:val="berschrift2"/>
      </w:pPr>
      <w:bookmarkStart w:id="3" w:name="_Toc7083110"/>
      <w:r>
        <w:t>Im Workshop gelernt:</w:t>
      </w:r>
      <w:bookmarkEnd w:id="3"/>
    </w:p>
    <w:p w14:paraId="186B9783" w14:textId="4EBC0098" w:rsidR="00206158" w:rsidRPr="00206158" w:rsidRDefault="00206158" w:rsidP="00206158">
      <w:pPr>
        <w:pStyle w:val="Listenabsatz"/>
        <w:numPr>
          <w:ilvl w:val="0"/>
          <w:numId w:val="21"/>
        </w:numPr>
      </w:pPr>
      <w:r>
        <w:t xml:space="preserve">Asynchrone Kommunikation via Rabbit MQ und </w:t>
      </w:r>
      <w:proofErr w:type="spellStart"/>
      <w:r>
        <w:t>Node</w:t>
      </w:r>
      <w:proofErr w:type="spellEnd"/>
      <w:r>
        <w:t xml:space="preserve"> JS</w:t>
      </w:r>
    </w:p>
    <w:p w14:paraId="57514CF3" w14:textId="481D34C8" w:rsidR="00206158" w:rsidRDefault="00206158" w:rsidP="00206158">
      <w:pPr>
        <w:pStyle w:val="berschrift2"/>
      </w:pPr>
      <w:bookmarkStart w:id="4" w:name="_Toc7083111"/>
      <w:r>
        <w:t>Neue Lernziele:</w:t>
      </w:r>
      <w:bookmarkEnd w:id="4"/>
    </w:p>
    <w:p w14:paraId="4A2A5C2D" w14:textId="2FDF1F6B" w:rsidR="00206158" w:rsidRDefault="00206158" w:rsidP="00206158">
      <w:pPr>
        <w:pStyle w:val="Listenabsatz"/>
        <w:numPr>
          <w:ilvl w:val="0"/>
          <w:numId w:val="20"/>
        </w:numPr>
      </w:pPr>
      <w:proofErr w:type="spellStart"/>
      <w:r>
        <w:t>Node</w:t>
      </w:r>
      <w:proofErr w:type="spellEnd"/>
      <w:r>
        <w:t xml:space="preserve"> JS im Selbststudium</w:t>
      </w:r>
    </w:p>
    <w:p w14:paraId="1DC50857" w14:textId="1D6F9A64" w:rsidR="00206158" w:rsidRDefault="00206158" w:rsidP="00206158">
      <w:pPr>
        <w:pStyle w:val="Listenabsatz"/>
        <w:numPr>
          <w:ilvl w:val="0"/>
          <w:numId w:val="20"/>
        </w:numPr>
      </w:pPr>
      <w:proofErr w:type="spellStart"/>
      <w:r>
        <w:t>Reactive</w:t>
      </w:r>
      <w:proofErr w:type="spellEnd"/>
      <w:r>
        <w:t xml:space="preserve"> Design Patterns lesen</w:t>
      </w:r>
    </w:p>
    <w:p w14:paraId="5D82B9A1" w14:textId="2823496C" w:rsidR="00206158" w:rsidRPr="00206158" w:rsidRDefault="00206158" w:rsidP="00206158">
      <w:pPr>
        <w:pStyle w:val="Listenabsatz"/>
        <w:numPr>
          <w:ilvl w:val="0"/>
          <w:numId w:val="20"/>
        </w:numPr>
      </w:pPr>
      <w:proofErr w:type="spellStart"/>
      <w:r>
        <w:t>How</w:t>
      </w:r>
      <w:proofErr w:type="spellEnd"/>
      <w:r>
        <w:t xml:space="preserve"> To Domainmodell</w:t>
      </w:r>
    </w:p>
    <w:p w14:paraId="677624A8" w14:textId="4B62EB73" w:rsidR="00206158" w:rsidRDefault="00206158" w:rsidP="00206158">
      <w:pPr>
        <w:pStyle w:val="berschrift1"/>
      </w:pPr>
      <w:bookmarkStart w:id="5" w:name="_Toc7083112"/>
      <w:r>
        <w:t>Workshop 11.04.19</w:t>
      </w:r>
      <w:bookmarkEnd w:id="5"/>
    </w:p>
    <w:p w14:paraId="784E4F18" w14:textId="77777777" w:rsidR="00206158" w:rsidRDefault="00206158" w:rsidP="00206158">
      <w:pPr>
        <w:pStyle w:val="berschrift2"/>
      </w:pPr>
      <w:bookmarkStart w:id="6" w:name="_Toc7083113"/>
      <w:r>
        <w:t>Aktueller Lernstand:</w:t>
      </w:r>
      <w:bookmarkEnd w:id="6"/>
    </w:p>
    <w:p w14:paraId="6F3D4B18" w14:textId="140727AF" w:rsidR="00206158" w:rsidRDefault="00206158" w:rsidP="00206158">
      <w:pPr>
        <w:pStyle w:val="Listenabsatz"/>
        <w:numPr>
          <w:ilvl w:val="0"/>
          <w:numId w:val="22"/>
        </w:numPr>
      </w:pPr>
      <w:proofErr w:type="spellStart"/>
      <w:r>
        <w:t>Node</w:t>
      </w:r>
      <w:proofErr w:type="spellEnd"/>
      <w:r>
        <w:t xml:space="preserve"> JS Basics</w:t>
      </w:r>
    </w:p>
    <w:p w14:paraId="718A21CA" w14:textId="1070E58C" w:rsidR="00206158" w:rsidRDefault="00206158" w:rsidP="00206158">
      <w:pPr>
        <w:pStyle w:val="Listenabsatz"/>
        <w:numPr>
          <w:ilvl w:val="0"/>
          <w:numId w:val="22"/>
        </w:numPr>
      </w:pPr>
      <w:r>
        <w:t xml:space="preserve">Rabbit MQ und </w:t>
      </w:r>
      <w:proofErr w:type="spellStart"/>
      <w:r>
        <w:t>Readline</w:t>
      </w:r>
      <w:proofErr w:type="spellEnd"/>
    </w:p>
    <w:p w14:paraId="5622F8A9" w14:textId="5D6A466A" w:rsidR="00206158" w:rsidRPr="00206158" w:rsidRDefault="00206158" w:rsidP="00206158">
      <w:pPr>
        <w:pStyle w:val="Listenabsatz"/>
        <w:numPr>
          <w:ilvl w:val="0"/>
          <w:numId w:val="22"/>
        </w:numPr>
      </w:pPr>
      <w:proofErr w:type="spellStart"/>
      <w:r>
        <w:t>Reactive</w:t>
      </w:r>
      <w:proofErr w:type="spellEnd"/>
      <w:r>
        <w:t xml:space="preserve"> Design Patterns zusammengefasst</w:t>
      </w:r>
    </w:p>
    <w:p w14:paraId="1D76CFD5" w14:textId="77777777" w:rsidR="00206158" w:rsidRDefault="00206158" w:rsidP="00206158">
      <w:pPr>
        <w:pStyle w:val="berschrift2"/>
      </w:pPr>
      <w:bookmarkStart w:id="7" w:name="_Toc7083114"/>
      <w:r>
        <w:t>Im Workshop gelernt:</w:t>
      </w:r>
      <w:bookmarkEnd w:id="7"/>
    </w:p>
    <w:p w14:paraId="46516AD1" w14:textId="5FEF428F" w:rsidR="00206158" w:rsidRPr="00206158" w:rsidRDefault="00206158" w:rsidP="00206158">
      <w:pPr>
        <w:pStyle w:val="Listenabsatz"/>
        <w:numPr>
          <w:ilvl w:val="0"/>
          <w:numId w:val="21"/>
        </w:numPr>
      </w:pPr>
      <w:proofErr w:type="spellStart"/>
      <w:r>
        <w:t>Readline</w:t>
      </w:r>
      <w:proofErr w:type="spellEnd"/>
      <w:r>
        <w:t xml:space="preserve"> Basics</w:t>
      </w:r>
    </w:p>
    <w:p w14:paraId="64EF84D9" w14:textId="77777777" w:rsidR="00206158" w:rsidRDefault="00206158" w:rsidP="00206158">
      <w:pPr>
        <w:pStyle w:val="berschrift2"/>
      </w:pPr>
      <w:bookmarkStart w:id="8" w:name="_Toc7083115"/>
      <w:r>
        <w:t>Neue Lernziele:</w:t>
      </w:r>
      <w:bookmarkEnd w:id="8"/>
    </w:p>
    <w:p w14:paraId="2CEF6DA6" w14:textId="7A5B3E8B" w:rsidR="00206158" w:rsidRDefault="00206158" w:rsidP="00206158">
      <w:pPr>
        <w:pStyle w:val="Listenabsatz"/>
        <w:numPr>
          <w:ilvl w:val="0"/>
          <w:numId w:val="21"/>
        </w:numPr>
      </w:pPr>
      <w:proofErr w:type="spellStart"/>
      <w:r>
        <w:t>Node</w:t>
      </w:r>
      <w:proofErr w:type="spellEnd"/>
      <w:r>
        <w:t xml:space="preserve"> JS </w:t>
      </w:r>
      <w:proofErr w:type="spellStart"/>
      <w:r>
        <w:t>advanced</w:t>
      </w:r>
      <w:proofErr w:type="spellEnd"/>
    </w:p>
    <w:p w14:paraId="197B5681" w14:textId="4249488B" w:rsidR="00206158" w:rsidRPr="00206158" w:rsidRDefault="00206158" w:rsidP="00206158">
      <w:pPr>
        <w:pStyle w:val="Listenabsatz"/>
        <w:numPr>
          <w:ilvl w:val="0"/>
          <w:numId w:val="21"/>
        </w:numPr>
      </w:pPr>
      <w:r>
        <w:t xml:space="preserve">Server Client </w:t>
      </w:r>
      <w:proofErr w:type="spellStart"/>
      <w:r>
        <w:t>Node</w:t>
      </w:r>
      <w:proofErr w:type="spellEnd"/>
      <w:r>
        <w:t xml:space="preserve"> JS Rabbit MQ </w:t>
      </w:r>
    </w:p>
    <w:p w14:paraId="424E866E" w14:textId="5E12EB3F" w:rsidR="00206158" w:rsidRDefault="00206158" w:rsidP="00206158">
      <w:pPr>
        <w:pStyle w:val="berschrift1"/>
      </w:pPr>
      <w:bookmarkStart w:id="9" w:name="_Toc7083116"/>
      <w:r>
        <w:t>Workshop 25.04.19</w:t>
      </w:r>
      <w:bookmarkEnd w:id="9"/>
    </w:p>
    <w:p w14:paraId="53C8675A" w14:textId="77777777" w:rsidR="00206158" w:rsidRDefault="00206158" w:rsidP="00206158">
      <w:pPr>
        <w:pStyle w:val="berschrift2"/>
      </w:pPr>
      <w:bookmarkStart w:id="10" w:name="_Toc7083117"/>
      <w:r>
        <w:t>Aktueller Lernstand:</w:t>
      </w:r>
      <w:bookmarkEnd w:id="10"/>
    </w:p>
    <w:p w14:paraId="4A31BE76" w14:textId="273E5FCE" w:rsidR="00206158" w:rsidRDefault="00206158" w:rsidP="00206158">
      <w:pPr>
        <w:pStyle w:val="Listenabsatz"/>
        <w:numPr>
          <w:ilvl w:val="0"/>
          <w:numId w:val="22"/>
        </w:numPr>
      </w:pPr>
      <w:r>
        <w:t>Server Client verstanden und angewandt</w:t>
      </w:r>
    </w:p>
    <w:p w14:paraId="1EEE34A2" w14:textId="781BAA1B" w:rsidR="00206158" w:rsidRDefault="00206158" w:rsidP="00206158">
      <w:pPr>
        <w:pStyle w:val="Listenabsatz"/>
        <w:numPr>
          <w:ilvl w:val="0"/>
          <w:numId w:val="22"/>
        </w:numPr>
      </w:pPr>
      <w:r>
        <w:t>API Einbindung erfolgreich</w:t>
      </w:r>
    </w:p>
    <w:p w14:paraId="5859BA61" w14:textId="6B443492" w:rsidR="00206158" w:rsidRPr="00206158" w:rsidRDefault="00206158" w:rsidP="00206158">
      <w:pPr>
        <w:pStyle w:val="Listenabsatz"/>
        <w:numPr>
          <w:ilvl w:val="0"/>
          <w:numId w:val="22"/>
        </w:numPr>
      </w:pPr>
      <w:r>
        <w:t xml:space="preserve">GitHub </w:t>
      </w:r>
      <w:proofErr w:type="spellStart"/>
      <w:r>
        <w:t>Issues</w:t>
      </w:r>
      <w:proofErr w:type="spellEnd"/>
      <w:r>
        <w:t xml:space="preserve"> angewandt</w:t>
      </w:r>
    </w:p>
    <w:p w14:paraId="71649BBE" w14:textId="77777777" w:rsidR="00206158" w:rsidRDefault="00206158" w:rsidP="00206158">
      <w:pPr>
        <w:pStyle w:val="berschrift2"/>
      </w:pPr>
      <w:bookmarkStart w:id="11" w:name="_Toc7083118"/>
      <w:r>
        <w:t>Im Workshop gelernt:</w:t>
      </w:r>
      <w:bookmarkEnd w:id="11"/>
    </w:p>
    <w:p w14:paraId="3BB7B0EC" w14:textId="0ACFDFC7" w:rsidR="00206158" w:rsidRPr="00206158" w:rsidRDefault="00206158" w:rsidP="00206158">
      <w:pPr>
        <w:pStyle w:val="Listenabsatz"/>
        <w:numPr>
          <w:ilvl w:val="0"/>
          <w:numId w:val="21"/>
        </w:numPr>
      </w:pPr>
      <w:proofErr w:type="spellStart"/>
      <w:r>
        <w:t>Telegram</w:t>
      </w:r>
      <w:proofErr w:type="spellEnd"/>
      <w:r>
        <w:t xml:space="preserve"> API Einbindung</w:t>
      </w:r>
    </w:p>
    <w:p w14:paraId="110B32F7" w14:textId="63C882C6" w:rsidR="00206158" w:rsidRDefault="00206158" w:rsidP="00206158">
      <w:pPr>
        <w:pStyle w:val="berschrift2"/>
      </w:pPr>
      <w:bookmarkStart w:id="12" w:name="_Toc7083119"/>
      <w:r>
        <w:t>Neue Lernziele:</w:t>
      </w:r>
      <w:bookmarkEnd w:id="12"/>
    </w:p>
    <w:p w14:paraId="1E4DD517" w14:textId="074E7256" w:rsidR="00206158" w:rsidRPr="00206158" w:rsidRDefault="00206158" w:rsidP="00206158">
      <w:pPr>
        <w:pStyle w:val="Listenabsatz"/>
        <w:numPr>
          <w:ilvl w:val="0"/>
          <w:numId w:val="21"/>
        </w:numPr>
      </w:pPr>
      <w:r>
        <w:t>Erweiterung des Skripts durch tatsächliche Features</w:t>
      </w:r>
    </w:p>
    <w:p w14:paraId="313E68FD" w14:textId="77777777" w:rsidR="00206158" w:rsidRPr="00206158" w:rsidRDefault="00206158" w:rsidP="00206158"/>
    <w:p w14:paraId="640CC19C" w14:textId="77777777" w:rsidR="00845802" w:rsidRPr="003E10FD" w:rsidRDefault="00845802" w:rsidP="00206158"/>
    <w:sectPr w:rsidR="00845802" w:rsidRPr="003E10FD" w:rsidSect="00FB0C9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070"/>
    <w:multiLevelType w:val="hybridMultilevel"/>
    <w:tmpl w:val="311A0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E90"/>
    <w:multiLevelType w:val="hybridMultilevel"/>
    <w:tmpl w:val="3D265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339A"/>
    <w:multiLevelType w:val="hybridMultilevel"/>
    <w:tmpl w:val="B8FAE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E1D"/>
    <w:multiLevelType w:val="hybridMultilevel"/>
    <w:tmpl w:val="2BEE9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91BA9"/>
    <w:multiLevelType w:val="hybridMultilevel"/>
    <w:tmpl w:val="D0B07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408"/>
    <w:multiLevelType w:val="hybridMultilevel"/>
    <w:tmpl w:val="AECC4A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36E2"/>
    <w:multiLevelType w:val="hybridMultilevel"/>
    <w:tmpl w:val="64D8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6B98"/>
    <w:multiLevelType w:val="hybridMultilevel"/>
    <w:tmpl w:val="F8B00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6F02"/>
    <w:multiLevelType w:val="hybridMultilevel"/>
    <w:tmpl w:val="E146B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BC5"/>
    <w:multiLevelType w:val="hybridMultilevel"/>
    <w:tmpl w:val="74822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9F7"/>
    <w:multiLevelType w:val="hybridMultilevel"/>
    <w:tmpl w:val="0FD0E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EBA"/>
    <w:multiLevelType w:val="hybridMultilevel"/>
    <w:tmpl w:val="B4A24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2C08"/>
    <w:multiLevelType w:val="hybridMultilevel"/>
    <w:tmpl w:val="B9F80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15A8"/>
    <w:multiLevelType w:val="hybridMultilevel"/>
    <w:tmpl w:val="4202B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97C"/>
    <w:multiLevelType w:val="hybridMultilevel"/>
    <w:tmpl w:val="1AB29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08D0"/>
    <w:multiLevelType w:val="multilevel"/>
    <w:tmpl w:val="87B0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8E16DE"/>
    <w:multiLevelType w:val="hybridMultilevel"/>
    <w:tmpl w:val="F8487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0A5A"/>
    <w:multiLevelType w:val="hybridMultilevel"/>
    <w:tmpl w:val="541C2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4C57"/>
    <w:multiLevelType w:val="hybridMultilevel"/>
    <w:tmpl w:val="E6FA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083D"/>
    <w:multiLevelType w:val="hybridMultilevel"/>
    <w:tmpl w:val="98DA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5602B"/>
    <w:multiLevelType w:val="hybridMultilevel"/>
    <w:tmpl w:val="2DF45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F9B"/>
    <w:multiLevelType w:val="hybridMultilevel"/>
    <w:tmpl w:val="3FEC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6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8"/>
  </w:num>
  <w:num w:numId="12">
    <w:abstractNumId w:val="9"/>
  </w:num>
  <w:num w:numId="13">
    <w:abstractNumId w:val="21"/>
  </w:num>
  <w:num w:numId="14">
    <w:abstractNumId w:val="14"/>
  </w:num>
  <w:num w:numId="15">
    <w:abstractNumId w:val="13"/>
  </w:num>
  <w:num w:numId="16">
    <w:abstractNumId w:val="3"/>
  </w:num>
  <w:num w:numId="17">
    <w:abstractNumId w:val="1"/>
  </w:num>
  <w:num w:numId="18">
    <w:abstractNumId w:val="4"/>
  </w:num>
  <w:num w:numId="19">
    <w:abstractNumId w:val="0"/>
  </w:num>
  <w:num w:numId="20">
    <w:abstractNumId w:val="19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95"/>
    <w:rsid w:val="0002374A"/>
    <w:rsid w:val="0004001D"/>
    <w:rsid w:val="001102A3"/>
    <w:rsid w:val="001344C9"/>
    <w:rsid w:val="001564C0"/>
    <w:rsid w:val="001A2B25"/>
    <w:rsid w:val="00206158"/>
    <w:rsid w:val="00212735"/>
    <w:rsid w:val="0021588D"/>
    <w:rsid w:val="002331C3"/>
    <w:rsid w:val="00247EC6"/>
    <w:rsid w:val="0030040A"/>
    <w:rsid w:val="003828B4"/>
    <w:rsid w:val="003945DE"/>
    <w:rsid w:val="003E10FD"/>
    <w:rsid w:val="00530C41"/>
    <w:rsid w:val="005A1659"/>
    <w:rsid w:val="00655658"/>
    <w:rsid w:val="007014EA"/>
    <w:rsid w:val="00745044"/>
    <w:rsid w:val="007614C6"/>
    <w:rsid w:val="007B30E5"/>
    <w:rsid w:val="007F5B72"/>
    <w:rsid w:val="007F6202"/>
    <w:rsid w:val="00845802"/>
    <w:rsid w:val="00880246"/>
    <w:rsid w:val="00895011"/>
    <w:rsid w:val="008D52B8"/>
    <w:rsid w:val="00992B16"/>
    <w:rsid w:val="00A72F5B"/>
    <w:rsid w:val="00A742FE"/>
    <w:rsid w:val="00AF5F10"/>
    <w:rsid w:val="00C57408"/>
    <w:rsid w:val="00CD10CC"/>
    <w:rsid w:val="00D053D6"/>
    <w:rsid w:val="00D372DB"/>
    <w:rsid w:val="00D61BF6"/>
    <w:rsid w:val="00DB2C35"/>
    <w:rsid w:val="00DC21FB"/>
    <w:rsid w:val="00DE7152"/>
    <w:rsid w:val="00E55B57"/>
    <w:rsid w:val="00E84B41"/>
    <w:rsid w:val="00E922D3"/>
    <w:rsid w:val="00EA61E9"/>
    <w:rsid w:val="00EF1B3A"/>
    <w:rsid w:val="00F27E77"/>
    <w:rsid w:val="00F60A2C"/>
    <w:rsid w:val="00F63C29"/>
    <w:rsid w:val="00F67EBD"/>
    <w:rsid w:val="00F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1411"/>
  <w15:chartTrackingRefBased/>
  <w15:docId w15:val="{75EFBA9E-8948-419D-8B0F-65F32C15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0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5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5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F5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F5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FB0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0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0C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0C95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FB0C95"/>
    <w:rPr>
      <w:b/>
      <w:bCs/>
      <w:smallCaps/>
      <w:color w:val="4472C4" w:themeColor="accent1"/>
      <w:spacing w:val="5"/>
    </w:rPr>
  </w:style>
  <w:style w:type="character" w:styleId="Fett">
    <w:name w:val="Strong"/>
    <w:basedOn w:val="Absatz-Standardschriftart"/>
    <w:uiPriority w:val="22"/>
    <w:qFormat/>
    <w:rsid w:val="00FB0C95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0C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0C95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link w:val="KeinLeerraumZchn"/>
    <w:uiPriority w:val="1"/>
    <w:qFormat/>
    <w:rsid w:val="00FB0C9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B0C9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C95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C95"/>
    <w:pPr>
      <w:outlineLvl w:val="9"/>
    </w:pPr>
    <w:rPr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3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72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37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620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F620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F620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04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47EC6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F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5F1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F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F5F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5F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F5F10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99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78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58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AC3B0DAB144A6B8B934D580F0A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7345-2EE8-4EF2-A156-87FE653E6563}"/>
      </w:docPartPr>
      <w:docPartBody>
        <w:p w:rsidR="00E16D1D" w:rsidRDefault="00814839" w:rsidP="00814839">
          <w:pPr>
            <w:pStyle w:val="005AC3B0DAB144A6B8B934D580F0AA6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CDBA26EB979D487D9306FEE364E7A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CB895-B79E-43A9-B6C9-70AE6E92F486}"/>
      </w:docPartPr>
      <w:docPartBody>
        <w:p w:rsidR="00E16D1D" w:rsidRDefault="00814839" w:rsidP="00814839">
          <w:pPr>
            <w:pStyle w:val="CDBA26EB979D487D9306FEE364E7A3D3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39"/>
    <w:rsid w:val="001D21C6"/>
    <w:rsid w:val="00292F8C"/>
    <w:rsid w:val="004C0E74"/>
    <w:rsid w:val="004E5D7B"/>
    <w:rsid w:val="005C02DD"/>
    <w:rsid w:val="00626E02"/>
    <w:rsid w:val="0078783F"/>
    <w:rsid w:val="00814839"/>
    <w:rsid w:val="00A205AB"/>
    <w:rsid w:val="00E1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5AC3B0DAB144A6B8B934D580F0AA6D">
    <w:name w:val="005AC3B0DAB144A6B8B934D580F0AA6D"/>
    <w:rsid w:val="00814839"/>
  </w:style>
  <w:style w:type="paragraph" w:customStyle="1" w:styleId="CDBA26EB979D487D9306FEE364E7A3D3">
    <w:name w:val="CDBA26EB979D487D9306FEE364E7A3D3"/>
    <w:rsid w:val="0081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>WEB DEVELOP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86B03-5489-4CDE-B83B-B69E1B1E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portfolio</vt:lpstr>
    </vt:vector>
  </TitlesOfParts>
  <Company>TH KOEL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portfolio</dc:title>
  <dc:subject>Joel Maximilian Mai</dc:subject>
  <dc:creator>Joel Mai</dc:creator>
  <cp:keywords/>
  <dc:description/>
  <cp:lastModifiedBy>Joel Mai</cp:lastModifiedBy>
  <cp:revision>36</cp:revision>
  <dcterms:created xsi:type="dcterms:W3CDTF">2019-04-04T13:02:00Z</dcterms:created>
  <dcterms:modified xsi:type="dcterms:W3CDTF">2019-04-25T09:12:00Z</dcterms:modified>
</cp:coreProperties>
</file>